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42B9" w14:textId="10325099" w:rsidR="002A7B20" w:rsidRDefault="00385371">
      <w:r>
        <w:rPr>
          <w:rFonts w:hint="eastAsia"/>
        </w:rPr>
        <w:t>（別紙様式３</w:t>
      </w:r>
      <w:r w:rsidR="00034118">
        <w:rPr>
          <w:rFonts w:hint="eastAsia"/>
        </w:rPr>
        <w:t>）</w:t>
      </w:r>
      <w:r w:rsidR="00CE600D">
        <w:rPr>
          <w:rFonts w:hint="eastAsia"/>
        </w:rPr>
        <w:t xml:space="preserve">　　　　　　　　　　　　　　　　　　　　　　　山口県</w:t>
      </w:r>
      <w:r w:rsidR="00F84EAF">
        <w:rPr>
          <w:rFonts w:hint="eastAsia"/>
        </w:rPr>
        <w:t>高校生ボランティアバンク</w:t>
      </w:r>
    </w:p>
    <w:p w14:paraId="1FDB7EBD" w14:textId="77777777" w:rsidR="00034118" w:rsidRDefault="00034118"/>
    <w:p w14:paraId="4299CFBC" w14:textId="77777777" w:rsidR="00034118" w:rsidRPr="0072607C" w:rsidRDefault="00D31C1F" w:rsidP="0072607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ボランティア活動実施報告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00"/>
        <w:gridCol w:w="1068"/>
        <w:gridCol w:w="1417"/>
        <w:gridCol w:w="929"/>
        <w:gridCol w:w="630"/>
        <w:gridCol w:w="300"/>
        <w:gridCol w:w="660"/>
        <w:gridCol w:w="741"/>
        <w:gridCol w:w="1701"/>
        <w:gridCol w:w="921"/>
        <w:gridCol w:w="922"/>
      </w:tblGrid>
      <w:tr w:rsidR="00723FFC" w:rsidRPr="00011392" w14:paraId="2D9E30EB" w14:textId="77777777" w:rsidTr="00723FFC">
        <w:trPr>
          <w:trHeight w:val="815"/>
        </w:trPr>
        <w:tc>
          <w:tcPr>
            <w:tcW w:w="1668" w:type="dxa"/>
            <w:gridSpan w:val="2"/>
            <w:vAlign w:val="center"/>
          </w:tcPr>
          <w:p w14:paraId="21C3262E" w14:textId="77777777" w:rsidR="00723FFC" w:rsidRPr="00011392" w:rsidRDefault="00723FFC" w:rsidP="006E6FD6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学　校　名</w:t>
            </w:r>
          </w:p>
        </w:tc>
        <w:tc>
          <w:tcPr>
            <w:tcW w:w="2976" w:type="dxa"/>
            <w:gridSpan w:val="3"/>
          </w:tcPr>
          <w:p w14:paraId="569C861B" w14:textId="77777777" w:rsidR="00723FFC" w:rsidRPr="00011392" w:rsidRDefault="0072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DD19A04" w14:textId="77777777" w:rsidR="00723FFC" w:rsidRPr="00011392" w:rsidRDefault="00723FFC" w:rsidP="0072607C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責任教員</w:t>
            </w:r>
          </w:p>
        </w:tc>
        <w:tc>
          <w:tcPr>
            <w:tcW w:w="3544" w:type="dxa"/>
            <w:gridSpan w:val="3"/>
          </w:tcPr>
          <w:p w14:paraId="7D0E6DFB" w14:textId="77777777" w:rsidR="00723FFC" w:rsidRPr="00011392" w:rsidRDefault="00723FFC">
            <w:pPr>
              <w:rPr>
                <w:sz w:val="24"/>
                <w:szCs w:val="24"/>
              </w:rPr>
            </w:pPr>
          </w:p>
        </w:tc>
      </w:tr>
      <w:tr w:rsidR="00034118" w:rsidRPr="00011392" w14:paraId="49C78287" w14:textId="77777777" w:rsidTr="00011392">
        <w:trPr>
          <w:trHeight w:val="551"/>
        </w:trPr>
        <w:tc>
          <w:tcPr>
            <w:tcW w:w="1668" w:type="dxa"/>
            <w:gridSpan w:val="2"/>
            <w:vAlign w:val="center"/>
          </w:tcPr>
          <w:p w14:paraId="28C76F3B" w14:textId="77777777" w:rsidR="00034118" w:rsidRDefault="00723FFC" w:rsidP="00723F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ランティア</w:t>
            </w:r>
            <w:r w:rsidR="00011392">
              <w:rPr>
                <w:rFonts w:hint="eastAsia"/>
                <w:sz w:val="24"/>
                <w:szCs w:val="24"/>
              </w:rPr>
              <w:t>受入先</w:t>
            </w:r>
          </w:p>
          <w:p w14:paraId="0602E555" w14:textId="77777777" w:rsidR="00723FFC" w:rsidRPr="00011392" w:rsidRDefault="00723FFC" w:rsidP="00723F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場所）</w:t>
            </w:r>
          </w:p>
        </w:tc>
        <w:tc>
          <w:tcPr>
            <w:tcW w:w="2976" w:type="dxa"/>
            <w:gridSpan w:val="3"/>
          </w:tcPr>
          <w:p w14:paraId="38249884" w14:textId="77777777" w:rsidR="00034118" w:rsidRPr="00011392" w:rsidRDefault="000341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EFBC0FD" w14:textId="77777777" w:rsidR="00034118" w:rsidRPr="00011392" w:rsidRDefault="006E6FD6" w:rsidP="00011392">
            <w:pPr>
              <w:rPr>
                <w:sz w:val="24"/>
                <w:szCs w:val="24"/>
              </w:rPr>
            </w:pPr>
            <w:r w:rsidRPr="00011392">
              <w:rPr>
                <w:rFonts w:hint="eastAsia"/>
                <w:kern w:val="0"/>
                <w:sz w:val="24"/>
                <w:szCs w:val="24"/>
              </w:rPr>
              <w:t>活動した期間</w:t>
            </w:r>
          </w:p>
        </w:tc>
        <w:tc>
          <w:tcPr>
            <w:tcW w:w="3544" w:type="dxa"/>
            <w:gridSpan w:val="3"/>
          </w:tcPr>
          <w:p w14:paraId="4B279D39" w14:textId="77777777" w:rsidR="00034118" w:rsidRPr="00011392" w:rsidRDefault="00034118">
            <w:pPr>
              <w:rPr>
                <w:sz w:val="24"/>
                <w:szCs w:val="24"/>
              </w:rPr>
            </w:pPr>
          </w:p>
        </w:tc>
      </w:tr>
      <w:tr w:rsidR="006E6FD6" w:rsidRPr="00011392" w14:paraId="0A83781D" w14:textId="77777777" w:rsidTr="00381775">
        <w:trPr>
          <w:trHeight w:val="2853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05E74153" w14:textId="77777777" w:rsidR="006E6FD6" w:rsidRPr="00011392" w:rsidRDefault="006E6FD6" w:rsidP="006E6FD6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</w:tcPr>
          <w:p w14:paraId="13C1BD2F" w14:textId="77777777" w:rsidR="006E6FD6" w:rsidRPr="00011392" w:rsidRDefault="006E6FD6">
            <w:pPr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（</w:t>
            </w:r>
            <w:r w:rsidR="00A5602D" w:rsidRPr="00011392">
              <w:rPr>
                <w:rFonts w:hint="eastAsia"/>
                <w:sz w:val="24"/>
                <w:szCs w:val="24"/>
              </w:rPr>
              <w:t>実施したボランティア活動の概要を、簡潔に記入してください。）</w:t>
            </w:r>
          </w:p>
        </w:tc>
      </w:tr>
      <w:tr w:rsidR="0072607C" w:rsidRPr="00011392" w14:paraId="50705D6B" w14:textId="77777777" w:rsidTr="00381775">
        <w:trPr>
          <w:trHeight w:val="425"/>
        </w:trPr>
        <w:tc>
          <w:tcPr>
            <w:tcW w:w="9889" w:type="dxa"/>
            <w:gridSpan w:val="11"/>
            <w:tcBorders>
              <w:top w:val="single" w:sz="4" w:space="0" w:color="auto"/>
            </w:tcBorders>
            <w:vAlign w:val="center"/>
          </w:tcPr>
          <w:p w14:paraId="70A3A150" w14:textId="77777777" w:rsidR="0072607C" w:rsidRPr="00011392" w:rsidRDefault="00D31C1F" w:rsidP="0061690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ボランティア活動参加者名</w:t>
            </w:r>
            <w:r w:rsidR="00616908" w:rsidRPr="00011392">
              <w:rPr>
                <w:rFonts w:hint="eastAsia"/>
                <w:sz w:val="24"/>
                <w:szCs w:val="24"/>
              </w:rPr>
              <w:t>簿</w:t>
            </w:r>
          </w:p>
        </w:tc>
      </w:tr>
      <w:tr w:rsidR="00381775" w:rsidRPr="00011392" w14:paraId="3C0FA8CE" w14:textId="77777777" w:rsidTr="00B446EA">
        <w:trPr>
          <w:trHeight w:val="434"/>
        </w:trPr>
        <w:tc>
          <w:tcPr>
            <w:tcW w:w="600" w:type="dxa"/>
            <w:vAlign w:val="center"/>
          </w:tcPr>
          <w:p w14:paraId="01BCA652" w14:textId="77777777" w:rsidR="00381775" w:rsidRPr="00B341FC" w:rsidRDefault="00381775" w:rsidP="00D31C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485" w:type="dxa"/>
            <w:gridSpan w:val="2"/>
            <w:vAlign w:val="center"/>
          </w:tcPr>
          <w:p w14:paraId="3D45401A" w14:textId="77777777" w:rsidR="00381775" w:rsidRPr="00011392" w:rsidRDefault="00381775" w:rsidP="0061690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929" w:type="dxa"/>
            <w:vAlign w:val="center"/>
          </w:tcPr>
          <w:p w14:paraId="24B8F4A6" w14:textId="77777777" w:rsidR="00381775" w:rsidRPr="00011392" w:rsidRDefault="00381775" w:rsidP="003817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668E4E8E" w14:textId="77777777" w:rsidR="00381775" w:rsidRDefault="00381775" w:rsidP="00381775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累積</w:t>
            </w:r>
          </w:p>
          <w:p w14:paraId="7C689E02" w14:textId="77777777" w:rsidR="00381775" w:rsidRPr="00011392" w:rsidRDefault="00381775" w:rsidP="00381775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5482BFAA" w14:textId="77777777" w:rsidR="00381775" w:rsidRPr="00B341FC" w:rsidRDefault="00381775" w:rsidP="00D31C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442" w:type="dxa"/>
            <w:gridSpan w:val="2"/>
            <w:vAlign w:val="center"/>
          </w:tcPr>
          <w:p w14:paraId="36FFD039" w14:textId="77777777" w:rsidR="00381775" w:rsidRPr="00011392" w:rsidRDefault="00381775" w:rsidP="0061690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921" w:type="dxa"/>
            <w:vAlign w:val="center"/>
          </w:tcPr>
          <w:p w14:paraId="0EE3F107" w14:textId="77777777" w:rsidR="00381775" w:rsidRPr="00011392" w:rsidRDefault="00381775" w:rsidP="003817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時間</w:t>
            </w:r>
          </w:p>
        </w:tc>
        <w:tc>
          <w:tcPr>
            <w:tcW w:w="922" w:type="dxa"/>
            <w:vAlign w:val="center"/>
          </w:tcPr>
          <w:p w14:paraId="59A2569C" w14:textId="77777777" w:rsidR="00381775" w:rsidRDefault="00381775" w:rsidP="00381775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累積</w:t>
            </w:r>
          </w:p>
          <w:p w14:paraId="43E179EF" w14:textId="77777777" w:rsidR="00381775" w:rsidRPr="00011392" w:rsidRDefault="00381775" w:rsidP="00381775">
            <w:pPr>
              <w:ind w:firstLineChars="50" w:firstLine="120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381775" w:rsidRPr="00011392" w14:paraId="59D77279" w14:textId="77777777" w:rsidTr="00B446EA">
        <w:trPr>
          <w:trHeight w:val="866"/>
        </w:trPr>
        <w:tc>
          <w:tcPr>
            <w:tcW w:w="600" w:type="dxa"/>
            <w:vAlign w:val="center"/>
          </w:tcPr>
          <w:p w14:paraId="3FCBBEA7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85" w:type="dxa"/>
            <w:gridSpan w:val="2"/>
            <w:vAlign w:val="center"/>
          </w:tcPr>
          <w:p w14:paraId="065DE204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5AB462A8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5539B181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215B7FFA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4E4952B1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6DF624F8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442" w:type="dxa"/>
            <w:gridSpan w:val="2"/>
            <w:vAlign w:val="center"/>
          </w:tcPr>
          <w:p w14:paraId="16F521AD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519ACC2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5505702F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4CAD8F85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3967AFFE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381775" w:rsidRPr="00011392" w14:paraId="596A7136" w14:textId="77777777" w:rsidTr="00B446EA">
        <w:trPr>
          <w:trHeight w:val="866"/>
        </w:trPr>
        <w:tc>
          <w:tcPr>
            <w:tcW w:w="600" w:type="dxa"/>
            <w:vAlign w:val="center"/>
          </w:tcPr>
          <w:p w14:paraId="394F6592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85" w:type="dxa"/>
            <w:gridSpan w:val="2"/>
            <w:vAlign w:val="center"/>
          </w:tcPr>
          <w:p w14:paraId="35F8752C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17B3D860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6980A7F9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07B8F824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5E143A25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490778B4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42" w:type="dxa"/>
            <w:gridSpan w:val="2"/>
            <w:vAlign w:val="center"/>
          </w:tcPr>
          <w:p w14:paraId="3EAE745F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5B33854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0784C3DD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0B5AA47E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2F6539E2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381775" w:rsidRPr="00011392" w14:paraId="6E9B93AA" w14:textId="77777777" w:rsidTr="00B446EA">
        <w:trPr>
          <w:trHeight w:val="866"/>
        </w:trPr>
        <w:tc>
          <w:tcPr>
            <w:tcW w:w="600" w:type="dxa"/>
            <w:vAlign w:val="center"/>
          </w:tcPr>
          <w:p w14:paraId="638603D9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85" w:type="dxa"/>
            <w:gridSpan w:val="2"/>
            <w:vAlign w:val="center"/>
          </w:tcPr>
          <w:p w14:paraId="274E96DE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0CFE7FDE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1A7C2A7D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2876B1C9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6C8F4495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4F46FCCB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442" w:type="dxa"/>
            <w:gridSpan w:val="2"/>
            <w:vAlign w:val="center"/>
          </w:tcPr>
          <w:p w14:paraId="715CCA8A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FD30553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2D7FF7ED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21571079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241FAF7A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381775" w:rsidRPr="00011392" w14:paraId="66BF62B9" w14:textId="77777777" w:rsidTr="00B446EA">
        <w:trPr>
          <w:trHeight w:val="866"/>
        </w:trPr>
        <w:tc>
          <w:tcPr>
            <w:tcW w:w="600" w:type="dxa"/>
            <w:vAlign w:val="center"/>
          </w:tcPr>
          <w:p w14:paraId="617CD160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85" w:type="dxa"/>
            <w:gridSpan w:val="2"/>
            <w:vAlign w:val="center"/>
          </w:tcPr>
          <w:p w14:paraId="0C792A04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1F4DA2A3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00651020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402844FC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63EB5B93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5725116F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442" w:type="dxa"/>
            <w:gridSpan w:val="2"/>
            <w:vAlign w:val="center"/>
          </w:tcPr>
          <w:p w14:paraId="441AB2E7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F4E311E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05BF26A4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113A13C9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7C15ADF4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381775" w:rsidRPr="00011392" w14:paraId="24C83D05" w14:textId="77777777" w:rsidTr="00B446EA">
        <w:trPr>
          <w:trHeight w:val="866"/>
        </w:trPr>
        <w:tc>
          <w:tcPr>
            <w:tcW w:w="600" w:type="dxa"/>
            <w:vAlign w:val="center"/>
          </w:tcPr>
          <w:p w14:paraId="573B416D" w14:textId="77777777" w:rsidR="00381775" w:rsidRPr="00011392" w:rsidRDefault="00381775" w:rsidP="00D31C1F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485" w:type="dxa"/>
            <w:gridSpan w:val="2"/>
            <w:vAlign w:val="center"/>
          </w:tcPr>
          <w:p w14:paraId="1749D3DB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0651498F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777FB3FC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7928BDDC" w14:textId="77777777" w:rsidR="00381775" w:rsidRDefault="00381775" w:rsidP="00C52BB8">
            <w:pPr>
              <w:rPr>
                <w:sz w:val="24"/>
                <w:szCs w:val="24"/>
              </w:rPr>
            </w:pPr>
          </w:p>
          <w:p w14:paraId="2B088FBE" w14:textId="77777777" w:rsidR="00381775" w:rsidRPr="00381775" w:rsidRDefault="00381775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027F3861" w14:textId="77777777" w:rsidR="00381775" w:rsidRPr="00B341FC" w:rsidRDefault="00381775" w:rsidP="00D31C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442" w:type="dxa"/>
            <w:gridSpan w:val="2"/>
            <w:vAlign w:val="center"/>
          </w:tcPr>
          <w:p w14:paraId="65A2983C" w14:textId="77777777" w:rsidR="00381775" w:rsidRPr="00011392" w:rsidRDefault="00381775" w:rsidP="00D31C1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9B71C14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70BCF36B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1BD34D01" w14:textId="77777777" w:rsidR="00381775" w:rsidRDefault="00381775" w:rsidP="00D31C1F">
            <w:pPr>
              <w:rPr>
                <w:sz w:val="24"/>
                <w:szCs w:val="24"/>
              </w:rPr>
            </w:pPr>
          </w:p>
          <w:p w14:paraId="143DE008" w14:textId="77777777" w:rsidR="00381775" w:rsidRPr="00381775" w:rsidRDefault="00381775" w:rsidP="00381775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</w:tbl>
    <w:p w14:paraId="30D99F71" w14:textId="77777777" w:rsidR="006E6FD6" w:rsidRPr="00011392" w:rsidRDefault="006E6FD6" w:rsidP="00011392">
      <w:pPr>
        <w:ind w:left="240" w:hangingChars="100" w:hanging="240"/>
        <w:rPr>
          <w:sz w:val="24"/>
          <w:szCs w:val="24"/>
        </w:rPr>
      </w:pPr>
    </w:p>
    <w:p w14:paraId="27C6757D" w14:textId="77777777" w:rsidR="00D31C1F" w:rsidRPr="00011392" w:rsidRDefault="00D31C1F" w:rsidP="00011392">
      <w:pPr>
        <w:ind w:left="240" w:hangingChars="100" w:hanging="240"/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 xml:space="preserve">※　</w:t>
      </w:r>
      <w:r w:rsidR="00A5602D" w:rsidRPr="00011392">
        <w:rPr>
          <w:rFonts w:hint="eastAsia"/>
          <w:sz w:val="24"/>
          <w:szCs w:val="24"/>
        </w:rPr>
        <w:t>「</w:t>
      </w:r>
      <w:r w:rsidRPr="00011392">
        <w:rPr>
          <w:rFonts w:hint="eastAsia"/>
          <w:sz w:val="24"/>
          <w:szCs w:val="24"/>
        </w:rPr>
        <w:t>累積時間</w:t>
      </w:r>
      <w:r w:rsidR="00A5602D" w:rsidRPr="00011392">
        <w:rPr>
          <w:rFonts w:hint="eastAsia"/>
          <w:sz w:val="24"/>
          <w:szCs w:val="24"/>
        </w:rPr>
        <w:t>」</w:t>
      </w:r>
      <w:r w:rsidRPr="00011392">
        <w:rPr>
          <w:rFonts w:hint="eastAsia"/>
          <w:sz w:val="24"/>
          <w:szCs w:val="24"/>
        </w:rPr>
        <w:t>の欄には、「高校生ボランティアバンク」を通じて行ったボランティア活動の</w:t>
      </w:r>
      <w:r w:rsidR="006E6FD6" w:rsidRPr="00011392">
        <w:rPr>
          <w:rFonts w:hint="eastAsia"/>
          <w:sz w:val="24"/>
          <w:szCs w:val="24"/>
        </w:rPr>
        <w:t>累積時間を</w:t>
      </w:r>
      <w:r w:rsidR="00A5602D" w:rsidRPr="00011392">
        <w:rPr>
          <w:rFonts w:hint="eastAsia"/>
          <w:sz w:val="24"/>
          <w:szCs w:val="24"/>
        </w:rPr>
        <w:t>、１時間単位で</w:t>
      </w:r>
      <w:r w:rsidR="006E6FD6" w:rsidRPr="00011392">
        <w:rPr>
          <w:rFonts w:hint="eastAsia"/>
          <w:sz w:val="24"/>
          <w:szCs w:val="24"/>
        </w:rPr>
        <w:t>記入してください。</w:t>
      </w:r>
    </w:p>
    <w:p w14:paraId="0396022C" w14:textId="77777777" w:rsidR="00034118" w:rsidRPr="00011392" w:rsidRDefault="0072607C">
      <w:pPr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 xml:space="preserve">※　</w:t>
      </w:r>
      <w:r w:rsidR="004863F0" w:rsidRPr="00011392">
        <w:rPr>
          <w:rFonts w:hint="eastAsia"/>
          <w:sz w:val="24"/>
          <w:szCs w:val="24"/>
        </w:rPr>
        <w:t>名簿の</w:t>
      </w:r>
      <w:r w:rsidRPr="00011392">
        <w:rPr>
          <w:rFonts w:hint="eastAsia"/>
          <w:sz w:val="24"/>
          <w:szCs w:val="24"/>
        </w:rPr>
        <w:t>欄が不足する場合は、コピーして記入してください。</w:t>
      </w:r>
    </w:p>
    <w:p w14:paraId="2CDE0995" w14:textId="77777777" w:rsidR="0072607C" w:rsidRPr="00011392" w:rsidRDefault="0072607C">
      <w:pPr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>※　名簿については、上記項目の記入があれば、別の様式でも構いません。</w:t>
      </w:r>
    </w:p>
    <w:p w14:paraId="5D226A6D" w14:textId="77777777" w:rsidR="008469B1" w:rsidRPr="005D6359" w:rsidRDefault="008469B1" w:rsidP="008469B1">
      <w:r w:rsidRPr="00011392">
        <w:rPr>
          <w:rFonts w:hint="eastAsia"/>
          <w:sz w:val="24"/>
          <w:szCs w:val="24"/>
        </w:rPr>
        <w:t>※</w:t>
      </w:r>
      <w:r w:rsidRPr="005D6359">
        <w:rPr>
          <w:rFonts w:hint="eastAsia"/>
          <w:sz w:val="24"/>
          <w:szCs w:val="24"/>
        </w:rPr>
        <w:t xml:space="preserve">　記入いただいた個人情報は、この事業以外の目的には使用しません。</w:t>
      </w:r>
    </w:p>
    <w:p w14:paraId="0C59B483" w14:textId="77777777" w:rsidR="00DD105B" w:rsidRDefault="00CC2597" w:rsidP="00DD10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電子メールにより、高校教育課普通教育班</w:t>
      </w:r>
      <w:r w:rsidR="00DD105B">
        <w:rPr>
          <w:rFonts w:hint="eastAsia"/>
          <w:sz w:val="24"/>
          <w:szCs w:val="24"/>
        </w:rPr>
        <w:t>担当</w:t>
      </w:r>
      <w:r w:rsidR="00DD105B" w:rsidRPr="009371F7">
        <w:rPr>
          <w:rFonts w:hint="eastAsia"/>
          <w:spacing w:val="-2"/>
          <w:sz w:val="24"/>
          <w:szCs w:val="24"/>
        </w:rPr>
        <w:t>（下記メールアドレス）</w:t>
      </w:r>
      <w:r w:rsidR="00891546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提出してく</w:t>
      </w:r>
    </w:p>
    <w:p w14:paraId="686EC20E" w14:textId="77777777" w:rsidR="00616908" w:rsidRDefault="00CC2597" w:rsidP="00DD105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ださい。</w:t>
      </w:r>
    </w:p>
    <w:p w14:paraId="7C178353" w14:textId="73F88792" w:rsidR="007328B3" w:rsidRPr="00DD105B" w:rsidRDefault="00CC2597" w:rsidP="007328B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Hlk131428983"/>
      <w:r w:rsidR="00DD105B" w:rsidRPr="00D60DC9">
        <w:rPr>
          <w:rFonts w:hint="eastAsia"/>
          <w:sz w:val="24"/>
          <w:szCs w:val="24"/>
        </w:rPr>
        <w:t>メールアドレス</w:t>
      </w:r>
      <w:r w:rsidR="00DD105B" w:rsidRPr="00D60DC9">
        <w:rPr>
          <w:rFonts w:hint="eastAsia"/>
          <w:color w:val="000000" w:themeColor="text1"/>
          <w:sz w:val="24"/>
          <w:szCs w:val="24"/>
        </w:rPr>
        <w:t>：</w:t>
      </w:r>
      <w:bookmarkEnd w:id="0"/>
      <w:r w:rsidR="00DD105B" w:rsidRPr="00D60DC9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="00DD105B" w:rsidRPr="00D60DC9">
        <w:rPr>
          <w:rFonts w:asciiTheme="minorEastAsia" w:hAnsiTheme="minorEastAsia"/>
          <w:color w:val="000000" w:themeColor="text1"/>
          <w:sz w:val="24"/>
          <w:szCs w:val="24"/>
        </w:rPr>
        <w:instrText xml:space="preserve"> HYPERLINK "mailto:uchiyama.takahisa@pref</w:instrText>
      </w:r>
      <w:r w:rsidR="00DD105B" w:rsidRPr="00D60DC9">
        <w:rPr>
          <w:rFonts w:asciiTheme="minorEastAsia" w:hAnsiTheme="minorEastAsia" w:hint="eastAsia"/>
          <w:color w:val="000000" w:themeColor="text1"/>
          <w:sz w:val="24"/>
          <w:szCs w:val="24"/>
        </w:rPr>
        <w:instrText>.yamaguchi.lg.jp</w:instrText>
      </w:r>
      <w:r w:rsidR="00DD105B" w:rsidRPr="00D60DC9">
        <w:rPr>
          <w:rFonts w:asciiTheme="minorEastAsia" w:hAnsiTheme="minorEastAsia"/>
          <w:color w:val="000000" w:themeColor="text1"/>
          <w:sz w:val="24"/>
          <w:szCs w:val="24"/>
        </w:rPr>
        <w:instrText xml:space="preserve">" </w:instrText>
      </w:r>
      <w:r w:rsidR="00DD105B" w:rsidRPr="00D60DC9">
        <w:rPr>
          <w:rFonts w:asciiTheme="minorEastAsia" w:hAnsiTheme="minorEastAsia"/>
          <w:color w:val="000000" w:themeColor="text1"/>
          <w:sz w:val="24"/>
          <w:szCs w:val="24"/>
        </w:rPr>
      </w:r>
      <w:r w:rsidR="00DD105B" w:rsidRPr="00D60DC9">
        <w:rPr>
          <w:rFonts w:asciiTheme="minorEastAsia" w:hAnsiTheme="minorEastAsia"/>
          <w:color w:val="000000" w:themeColor="text1"/>
          <w:sz w:val="24"/>
          <w:szCs w:val="24"/>
        </w:rPr>
        <w:fldChar w:fldCharType="separate"/>
      </w:r>
      <w:r w:rsidR="007C256E" w:rsidRPr="00281C90">
        <w:rPr>
          <w:rStyle w:val="a8"/>
          <w:rFonts w:asciiTheme="minorEastAsia" w:hAnsiTheme="minorEastAsia" w:hint="eastAsia"/>
          <w:color w:val="000000" w:themeColor="text1"/>
          <w:sz w:val="24"/>
          <w:szCs w:val="24"/>
          <w:u w:val="none"/>
        </w:rPr>
        <w:t>tanaka</w:t>
      </w:r>
      <w:r w:rsidR="00E508AF" w:rsidRPr="00281C90">
        <w:rPr>
          <w:rStyle w:val="a8"/>
          <w:rFonts w:asciiTheme="minorEastAsia" w:hAnsiTheme="minorEastAsia"/>
          <w:color w:val="000000" w:themeColor="text1"/>
          <w:sz w:val="24"/>
          <w:szCs w:val="24"/>
          <w:u w:val="none"/>
        </w:rPr>
        <w:t>.</w:t>
      </w:r>
      <w:r w:rsidR="007C256E" w:rsidRPr="00281C90">
        <w:rPr>
          <w:rStyle w:val="a8"/>
          <w:rFonts w:asciiTheme="minorEastAsia" w:hAnsiTheme="minorEastAsia" w:hint="eastAsia"/>
          <w:color w:val="000000" w:themeColor="text1"/>
          <w:sz w:val="24"/>
          <w:szCs w:val="24"/>
          <w:u w:val="none"/>
        </w:rPr>
        <w:t>fumitake</w:t>
      </w:r>
      <w:r w:rsidR="00DD105B" w:rsidRPr="00D60DC9">
        <w:rPr>
          <w:rStyle w:val="a8"/>
          <w:rFonts w:asciiTheme="minorEastAsia" w:hAnsiTheme="minorEastAsia"/>
          <w:color w:val="000000" w:themeColor="text1"/>
          <w:sz w:val="24"/>
          <w:szCs w:val="24"/>
          <w:u w:val="none"/>
        </w:rPr>
        <w:t>@pref</w:t>
      </w:r>
      <w:r w:rsidR="00DD105B" w:rsidRPr="00D60DC9">
        <w:rPr>
          <w:rStyle w:val="a8"/>
          <w:rFonts w:asciiTheme="minorEastAsia" w:hAnsiTheme="minorEastAsia" w:hint="eastAsia"/>
          <w:color w:val="000000" w:themeColor="text1"/>
          <w:sz w:val="24"/>
          <w:szCs w:val="24"/>
          <w:u w:val="none"/>
        </w:rPr>
        <w:t>.yamaguchi.lg.jp</w:t>
      </w:r>
      <w:r w:rsidR="00DD105B" w:rsidRPr="00D60DC9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2D160B1A" w14:textId="77777777" w:rsidR="00DD105B" w:rsidRPr="00F42FDF" w:rsidRDefault="00DD105B" w:rsidP="00DD105B">
      <w:pPr>
        <w:spacing w:line="1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1B4B957" w14:textId="77777777" w:rsidR="008469B1" w:rsidRPr="00DD105B" w:rsidRDefault="008469B1" w:rsidP="00DD105B">
      <w:pPr>
        <w:spacing w:line="1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D3710BA" w14:textId="77777777" w:rsidR="009230A9" w:rsidRDefault="009230A9" w:rsidP="009230A9">
      <w:r>
        <w:rPr>
          <w:rFonts w:hint="eastAsia"/>
        </w:rPr>
        <w:lastRenderedPageBreak/>
        <w:t>（別紙様式３）　　　　　　　　　　　　　　　　　　　　　　　山口県高校生ボランティアバンク</w:t>
      </w:r>
      <w:r w:rsidR="00DD105B">
        <w:rPr>
          <w:rFonts w:hint="eastAsia"/>
        </w:rPr>
        <w:t xml:space="preserve">　</w:t>
      </w:r>
    </w:p>
    <w:p w14:paraId="54898C68" w14:textId="77777777" w:rsidR="003245AB" w:rsidRPr="00DD105B" w:rsidRDefault="003245AB" w:rsidP="009230A9"/>
    <w:p w14:paraId="3BDC4DA5" w14:textId="0C824809" w:rsidR="0075331E" w:rsidRPr="0072607C" w:rsidRDefault="0075331E" w:rsidP="0075331E">
      <w:pPr>
        <w:ind w:firstLineChars="1000" w:firstLine="280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ボランティア活動実施報告書</w:t>
      </w:r>
      <w:r w:rsidRPr="00723FFC">
        <w:rPr>
          <w:rFonts w:ascii="HGS教科書体" w:eastAsia="HGS教科書体" w:hAnsiTheme="majorEastAsia" w:hint="eastAsia"/>
          <w:sz w:val="28"/>
          <w:szCs w:val="28"/>
        </w:rPr>
        <w:t>（記入例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00"/>
        <w:gridCol w:w="1068"/>
        <w:gridCol w:w="1417"/>
        <w:gridCol w:w="929"/>
        <w:gridCol w:w="630"/>
        <w:gridCol w:w="300"/>
        <w:gridCol w:w="660"/>
        <w:gridCol w:w="741"/>
        <w:gridCol w:w="1701"/>
        <w:gridCol w:w="921"/>
        <w:gridCol w:w="922"/>
      </w:tblGrid>
      <w:tr w:rsidR="0075331E" w:rsidRPr="00011392" w14:paraId="77B1C9AD" w14:textId="77777777" w:rsidTr="00A944B2">
        <w:trPr>
          <w:trHeight w:val="815"/>
        </w:trPr>
        <w:tc>
          <w:tcPr>
            <w:tcW w:w="1668" w:type="dxa"/>
            <w:gridSpan w:val="2"/>
            <w:vAlign w:val="center"/>
          </w:tcPr>
          <w:p w14:paraId="0D9B80F2" w14:textId="77777777" w:rsidR="0075331E" w:rsidRPr="00011392" w:rsidRDefault="0075331E" w:rsidP="00C52BB8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学　校　名</w:t>
            </w:r>
          </w:p>
        </w:tc>
        <w:tc>
          <w:tcPr>
            <w:tcW w:w="2976" w:type="dxa"/>
            <w:gridSpan w:val="3"/>
            <w:vAlign w:val="center"/>
          </w:tcPr>
          <w:p w14:paraId="21AE7AC4" w14:textId="77777777" w:rsidR="0075331E" w:rsidRPr="00723FFC" w:rsidRDefault="0075331E" w:rsidP="00C52BB8">
            <w:pPr>
              <w:rPr>
                <w:rFonts w:ascii="HGS教科書体" w:eastAsia="HGS教科書体"/>
                <w:sz w:val="24"/>
                <w:szCs w:val="24"/>
              </w:rPr>
            </w:pPr>
            <w:r w:rsidRPr="00723FFC">
              <w:rPr>
                <w:rFonts w:ascii="HGS教科書体" w:eastAsia="HGS教科書体" w:hint="eastAsia"/>
                <w:sz w:val="24"/>
                <w:szCs w:val="24"/>
              </w:rPr>
              <w:t>山口県立○○高等学校</w:t>
            </w:r>
          </w:p>
        </w:tc>
        <w:tc>
          <w:tcPr>
            <w:tcW w:w="1701" w:type="dxa"/>
            <w:gridSpan w:val="3"/>
            <w:vAlign w:val="center"/>
          </w:tcPr>
          <w:p w14:paraId="3DA8632E" w14:textId="77777777" w:rsidR="0075331E" w:rsidRPr="00011392" w:rsidRDefault="0075331E" w:rsidP="00C52BB8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責任教員</w:t>
            </w:r>
          </w:p>
        </w:tc>
        <w:tc>
          <w:tcPr>
            <w:tcW w:w="3544" w:type="dxa"/>
            <w:gridSpan w:val="3"/>
            <w:vAlign w:val="center"/>
          </w:tcPr>
          <w:p w14:paraId="7FF1BB77" w14:textId="29072C28" w:rsidR="0075331E" w:rsidRPr="00011392" w:rsidRDefault="0075331E" w:rsidP="00C52BB8">
            <w:pPr>
              <w:rPr>
                <w:sz w:val="24"/>
                <w:szCs w:val="24"/>
              </w:rPr>
            </w:pPr>
            <w:r w:rsidRPr="00011392">
              <w:rPr>
                <w:rFonts w:ascii="HGS教科書体" w:eastAsia="HGS教科書体" w:hint="eastAsia"/>
                <w:sz w:val="24"/>
                <w:szCs w:val="24"/>
              </w:rPr>
              <w:t>○○　○○</w:t>
            </w:r>
          </w:p>
        </w:tc>
      </w:tr>
      <w:tr w:rsidR="0075331E" w:rsidRPr="00011392" w14:paraId="479B68A7" w14:textId="77777777" w:rsidTr="00A944B2">
        <w:trPr>
          <w:trHeight w:val="551"/>
        </w:trPr>
        <w:tc>
          <w:tcPr>
            <w:tcW w:w="1668" w:type="dxa"/>
            <w:gridSpan w:val="2"/>
            <w:vAlign w:val="center"/>
          </w:tcPr>
          <w:p w14:paraId="7A92DF04" w14:textId="77777777" w:rsidR="0075331E" w:rsidRPr="00D60DC9" w:rsidRDefault="0075331E" w:rsidP="00C52BB8">
            <w:pPr>
              <w:jc w:val="distribute"/>
              <w:rPr>
                <w:sz w:val="24"/>
                <w:szCs w:val="24"/>
              </w:rPr>
            </w:pPr>
            <w:r w:rsidRPr="00D60DC9">
              <w:rPr>
                <w:rFonts w:hint="eastAsia"/>
                <w:sz w:val="24"/>
                <w:szCs w:val="24"/>
              </w:rPr>
              <w:t>ボランティア受入先</w:t>
            </w:r>
          </w:p>
          <w:p w14:paraId="6F828F51" w14:textId="77777777" w:rsidR="0075331E" w:rsidRPr="00D60DC9" w:rsidRDefault="0075331E" w:rsidP="00C52BB8">
            <w:pPr>
              <w:jc w:val="distribute"/>
              <w:rPr>
                <w:sz w:val="24"/>
                <w:szCs w:val="24"/>
              </w:rPr>
            </w:pPr>
            <w:r w:rsidRPr="00D60DC9">
              <w:rPr>
                <w:rFonts w:hint="eastAsia"/>
                <w:sz w:val="24"/>
                <w:szCs w:val="24"/>
              </w:rPr>
              <w:t>（活動場所）</w:t>
            </w:r>
          </w:p>
        </w:tc>
        <w:tc>
          <w:tcPr>
            <w:tcW w:w="2976" w:type="dxa"/>
            <w:gridSpan w:val="3"/>
            <w:vAlign w:val="center"/>
          </w:tcPr>
          <w:p w14:paraId="7EC101CB" w14:textId="77777777" w:rsidR="0075331E" w:rsidRPr="00D60DC9" w:rsidRDefault="0075331E" w:rsidP="00C52BB8">
            <w:r w:rsidRPr="00D60DC9">
              <w:rPr>
                <w:rFonts w:ascii="HGS教科書体" w:eastAsia="HGS教科書体" w:hint="eastAsia"/>
                <w:sz w:val="24"/>
                <w:szCs w:val="24"/>
              </w:rPr>
              <w:t>○○市社会福祉協議会</w:t>
            </w:r>
          </w:p>
        </w:tc>
        <w:tc>
          <w:tcPr>
            <w:tcW w:w="1701" w:type="dxa"/>
            <w:gridSpan w:val="3"/>
            <w:vAlign w:val="center"/>
          </w:tcPr>
          <w:p w14:paraId="4D6ED430" w14:textId="77777777" w:rsidR="0075331E" w:rsidRPr="00D60DC9" w:rsidRDefault="0075331E" w:rsidP="00C52BB8">
            <w:pPr>
              <w:rPr>
                <w:sz w:val="24"/>
                <w:szCs w:val="24"/>
              </w:rPr>
            </w:pPr>
            <w:r w:rsidRPr="00D60DC9">
              <w:rPr>
                <w:rFonts w:hint="eastAsia"/>
                <w:kern w:val="0"/>
                <w:sz w:val="24"/>
                <w:szCs w:val="24"/>
              </w:rPr>
              <w:t>活動した期間</w:t>
            </w:r>
          </w:p>
        </w:tc>
        <w:tc>
          <w:tcPr>
            <w:tcW w:w="3544" w:type="dxa"/>
            <w:gridSpan w:val="3"/>
            <w:vAlign w:val="center"/>
          </w:tcPr>
          <w:p w14:paraId="2FCF10A0" w14:textId="1F9B1480" w:rsidR="0075331E" w:rsidRPr="00281C90" w:rsidRDefault="00E46789" w:rsidP="00E46789">
            <w:pPr>
              <w:rPr>
                <w:rFonts w:ascii="HGS教科書体" w:eastAsia="HGS教科書体"/>
                <w:sz w:val="24"/>
                <w:szCs w:val="24"/>
              </w:rPr>
            </w:pPr>
            <w:r w:rsidRPr="00281C90">
              <w:rPr>
                <w:rFonts w:ascii="HGS教科書体" w:eastAsia="HGS教科書体" w:hint="eastAsia"/>
                <w:sz w:val="24"/>
                <w:szCs w:val="24"/>
              </w:rPr>
              <w:t>○</w:t>
            </w:r>
            <w:r w:rsidR="006F224F" w:rsidRPr="00281C90">
              <w:rPr>
                <w:rFonts w:ascii="HGS教科書体" w:eastAsia="HGS教科書体" w:hint="eastAsia"/>
                <w:sz w:val="24"/>
                <w:szCs w:val="24"/>
              </w:rPr>
              <w:t>月</w:t>
            </w:r>
            <w:r w:rsidRPr="00281C90">
              <w:rPr>
                <w:rFonts w:ascii="HGS教科書体" w:eastAsia="HGS教科書体" w:hint="eastAsia"/>
                <w:sz w:val="24"/>
                <w:szCs w:val="24"/>
              </w:rPr>
              <w:t>○</w:t>
            </w:r>
            <w:r w:rsidR="00F229F7" w:rsidRPr="00281C90">
              <w:rPr>
                <w:rFonts w:ascii="HGS教科書体" w:eastAsia="HGS教科書体" w:hint="eastAsia"/>
                <w:sz w:val="24"/>
                <w:szCs w:val="24"/>
              </w:rPr>
              <w:t>日（</w:t>
            </w:r>
            <w:r w:rsidRPr="00281C90">
              <w:rPr>
                <w:rFonts w:ascii="HGS教科書体" w:eastAsia="HGS教科書体" w:hint="eastAsia"/>
                <w:sz w:val="24"/>
                <w:szCs w:val="24"/>
              </w:rPr>
              <w:t>○</w:t>
            </w:r>
            <w:r w:rsidR="0075331E" w:rsidRPr="00281C90">
              <w:rPr>
                <w:rFonts w:ascii="HGS教科書体" w:eastAsia="HGS教科書体" w:hint="eastAsia"/>
                <w:sz w:val="24"/>
                <w:szCs w:val="24"/>
              </w:rPr>
              <w:t>）～</w:t>
            </w:r>
            <w:r w:rsidRPr="00281C90">
              <w:rPr>
                <w:rFonts w:ascii="HGS教科書体" w:eastAsia="HGS教科書体" w:hint="eastAsia"/>
                <w:sz w:val="24"/>
                <w:szCs w:val="24"/>
              </w:rPr>
              <w:t>○</w:t>
            </w:r>
            <w:r w:rsidR="00F229F7" w:rsidRPr="00281C90">
              <w:rPr>
                <w:rFonts w:ascii="HGS教科書体" w:eastAsia="HGS教科書体" w:hint="eastAsia"/>
                <w:sz w:val="24"/>
                <w:szCs w:val="24"/>
              </w:rPr>
              <w:t>日（</w:t>
            </w:r>
            <w:r w:rsidRPr="00281C90">
              <w:rPr>
                <w:rFonts w:ascii="HGS教科書体" w:eastAsia="HGS教科書体" w:hint="eastAsia"/>
                <w:sz w:val="24"/>
                <w:szCs w:val="24"/>
              </w:rPr>
              <w:t>○</w:t>
            </w:r>
            <w:r w:rsidR="0075331E" w:rsidRPr="00281C90">
              <w:rPr>
                <w:rFonts w:ascii="HGS教科書体" w:eastAsia="HGS教科書体" w:hint="eastAsia"/>
                <w:sz w:val="24"/>
                <w:szCs w:val="24"/>
              </w:rPr>
              <w:t>）</w:t>
            </w:r>
          </w:p>
          <w:p w14:paraId="35BDA623" w14:textId="68E54A2F" w:rsidR="0075331E" w:rsidRPr="00011392" w:rsidRDefault="0075331E" w:rsidP="00C52BB8">
            <w:pPr>
              <w:rPr>
                <w:sz w:val="24"/>
                <w:szCs w:val="24"/>
              </w:rPr>
            </w:pPr>
            <w:r w:rsidRPr="00281C90">
              <w:rPr>
                <w:rFonts w:ascii="HGS教科書体" w:eastAsia="HGS教科書体" w:hint="eastAsia"/>
                <w:sz w:val="24"/>
                <w:szCs w:val="24"/>
              </w:rPr>
              <w:t>の</w:t>
            </w:r>
            <w:r w:rsidR="00E46789" w:rsidRPr="00281C90">
              <w:rPr>
                <w:rFonts w:ascii="HGS教科書体" w:eastAsia="HGS教科書体" w:hint="eastAsia"/>
                <w:sz w:val="24"/>
                <w:szCs w:val="24"/>
              </w:rPr>
              <w:t>○○</w:t>
            </w:r>
            <w:r w:rsidRPr="00281C90">
              <w:rPr>
                <w:rFonts w:ascii="HGS教科書体" w:eastAsia="HGS教科書体" w:hint="eastAsia"/>
                <w:sz w:val="24"/>
                <w:szCs w:val="24"/>
              </w:rPr>
              <w:t>：</w:t>
            </w:r>
            <w:r w:rsidR="00E46789" w:rsidRPr="00281C90">
              <w:rPr>
                <w:rFonts w:ascii="HGS教科書体" w:eastAsia="HGS教科書体" w:hint="eastAsia"/>
                <w:sz w:val="24"/>
                <w:szCs w:val="24"/>
              </w:rPr>
              <w:t xml:space="preserve">○○　</w:t>
            </w:r>
            <w:r w:rsidRPr="00281C90">
              <w:rPr>
                <w:rFonts w:ascii="HGS教科書体" w:eastAsia="HGS教科書体" w:hint="eastAsia"/>
                <w:sz w:val="24"/>
                <w:szCs w:val="24"/>
              </w:rPr>
              <w:t>～</w:t>
            </w:r>
            <w:r w:rsidR="00E46789" w:rsidRPr="00281C90">
              <w:rPr>
                <w:rFonts w:ascii="HGS教科書体" w:eastAsia="HGS教科書体" w:hint="eastAsia"/>
                <w:sz w:val="24"/>
                <w:szCs w:val="24"/>
              </w:rPr>
              <w:t>○○</w:t>
            </w:r>
            <w:r w:rsidRPr="00281C90">
              <w:rPr>
                <w:rFonts w:ascii="HGS教科書体" w:eastAsia="HGS教科書体" w:hint="eastAsia"/>
                <w:sz w:val="24"/>
                <w:szCs w:val="24"/>
              </w:rPr>
              <w:t>：</w:t>
            </w:r>
            <w:r w:rsidR="00E46789" w:rsidRPr="00281C90">
              <w:rPr>
                <w:rFonts w:ascii="HGS教科書体" w:eastAsia="HGS教科書体" w:hint="eastAsia"/>
                <w:sz w:val="24"/>
                <w:szCs w:val="24"/>
              </w:rPr>
              <w:t>○○</w:t>
            </w:r>
          </w:p>
        </w:tc>
      </w:tr>
      <w:tr w:rsidR="0075331E" w:rsidRPr="00011392" w14:paraId="753D7FD8" w14:textId="77777777" w:rsidTr="00C52BB8">
        <w:trPr>
          <w:trHeight w:val="2853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300AA3A3" w14:textId="77777777" w:rsidR="0075331E" w:rsidRPr="00011392" w:rsidRDefault="0075331E" w:rsidP="00C52BB8">
            <w:pPr>
              <w:jc w:val="distribute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</w:tcPr>
          <w:p w14:paraId="23347D4F" w14:textId="77777777" w:rsidR="0075331E" w:rsidRDefault="0075331E" w:rsidP="00C52BB8">
            <w:pPr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（実施したボランティア活動の概要を、簡潔に記入してください。）</w:t>
            </w:r>
          </w:p>
          <w:p w14:paraId="2FB7F20D" w14:textId="77777777" w:rsidR="0075331E" w:rsidRDefault="0075331E" w:rsidP="00C52BB8">
            <w:pPr>
              <w:rPr>
                <w:sz w:val="24"/>
                <w:szCs w:val="24"/>
              </w:rPr>
            </w:pPr>
          </w:p>
          <w:p w14:paraId="3ECDB8F6" w14:textId="77777777" w:rsidR="0075331E" w:rsidRPr="00011392" w:rsidRDefault="0075331E" w:rsidP="00C52BB8">
            <w:pPr>
              <w:ind w:firstLineChars="100" w:firstLine="240"/>
              <w:rPr>
                <w:sz w:val="24"/>
                <w:szCs w:val="24"/>
              </w:rPr>
            </w:pPr>
            <w:r w:rsidRPr="007E33FA">
              <w:rPr>
                <w:rFonts w:ascii="HGS教科書体" w:eastAsia="HGS教科書体" w:hint="eastAsia"/>
                <w:sz w:val="24"/>
                <w:szCs w:val="24"/>
              </w:rPr>
              <w:t>○○市社会福祉協議会が主催する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高齢者福祉施設でのボランティアに参加し</w:t>
            </w:r>
            <w:r w:rsidRPr="007E33FA">
              <w:rPr>
                <w:rFonts w:ascii="HGS教科書体" w:eastAsia="HGS教科書体" w:hint="eastAsia"/>
                <w:sz w:val="24"/>
                <w:szCs w:val="24"/>
              </w:rPr>
              <w:t>、高齢者の話し相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手になったり、ゲームや折り紙などのレクレーションを行ったりした。</w:t>
            </w:r>
          </w:p>
        </w:tc>
      </w:tr>
      <w:tr w:rsidR="0075331E" w:rsidRPr="00011392" w14:paraId="690C52F9" w14:textId="77777777" w:rsidTr="00C52BB8">
        <w:trPr>
          <w:trHeight w:val="425"/>
        </w:trPr>
        <w:tc>
          <w:tcPr>
            <w:tcW w:w="9889" w:type="dxa"/>
            <w:gridSpan w:val="11"/>
            <w:tcBorders>
              <w:top w:val="single" w:sz="4" w:space="0" w:color="auto"/>
            </w:tcBorders>
            <w:vAlign w:val="center"/>
          </w:tcPr>
          <w:p w14:paraId="535E7070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ボランティア活動参加者名簿</w:t>
            </w:r>
          </w:p>
        </w:tc>
      </w:tr>
      <w:tr w:rsidR="0075331E" w:rsidRPr="00011392" w14:paraId="275E7DEC" w14:textId="77777777" w:rsidTr="005535F7">
        <w:trPr>
          <w:trHeight w:val="434"/>
        </w:trPr>
        <w:tc>
          <w:tcPr>
            <w:tcW w:w="600" w:type="dxa"/>
            <w:vAlign w:val="center"/>
          </w:tcPr>
          <w:p w14:paraId="18D815F1" w14:textId="77777777" w:rsidR="0075331E" w:rsidRPr="00B341FC" w:rsidRDefault="0075331E" w:rsidP="00C52B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485" w:type="dxa"/>
            <w:gridSpan w:val="2"/>
            <w:vAlign w:val="center"/>
          </w:tcPr>
          <w:p w14:paraId="34CE7F37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929" w:type="dxa"/>
            <w:vAlign w:val="center"/>
          </w:tcPr>
          <w:p w14:paraId="70F33173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3CBD0C21" w14:textId="77777777" w:rsidR="0075331E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累積</w:t>
            </w:r>
          </w:p>
          <w:p w14:paraId="3B871180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47B7283A" w14:textId="77777777" w:rsidR="0075331E" w:rsidRPr="00B341FC" w:rsidRDefault="0075331E" w:rsidP="00C52B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442" w:type="dxa"/>
            <w:gridSpan w:val="2"/>
            <w:vAlign w:val="center"/>
          </w:tcPr>
          <w:p w14:paraId="588F12E8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921" w:type="dxa"/>
            <w:vAlign w:val="center"/>
          </w:tcPr>
          <w:p w14:paraId="03D54652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時間</w:t>
            </w:r>
          </w:p>
        </w:tc>
        <w:tc>
          <w:tcPr>
            <w:tcW w:w="922" w:type="dxa"/>
            <w:vAlign w:val="center"/>
          </w:tcPr>
          <w:p w14:paraId="27F76AD1" w14:textId="77777777" w:rsidR="0075331E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累積</w:t>
            </w:r>
          </w:p>
          <w:p w14:paraId="59C9A226" w14:textId="77777777" w:rsidR="0075331E" w:rsidRPr="00011392" w:rsidRDefault="0075331E" w:rsidP="00C52BB8">
            <w:pPr>
              <w:ind w:firstLineChars="50" w:firstLine="120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75331E" w:rsidRPr="00011392" w14:paraId="04B57798" w14:textId="77777777" w:rsidTr="005535F7">
        <w:trPr>
          <w:trHeight w:val="866"/>
        </w:trPr>
        <w:tc>
          <w:tcPr>
            <w:tcW w:w="600" w:type="dxa"/>
            <w:vAlign w:val="center"/>
          </w:tcPr>
          <w:p w14:paraId="6F1192B6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85" w:type="dxa"/>
            <w:gridSpan w:val="2"/>
            <w:vAlign w:val="center"/>
          </w:tcPr>
          <w:p w14:paraId="10363101" w14:textId="77777777" w:rsidR="0075331E" w:rsidRPr="008F1488" w:rsidRDefault="0075331E" w:rsidP="00C52BB8">
            <w:r w:rsidRPr="008F1488">
              <w:rPr>
                <w:rFonts w:hint="eastAsia"/>
              </w:rPr>
              <w:t>◇◇　◇◇</w:t>
            </w:r>
          </w:p>
        </w:tc>
        <w:tc>
          <w:tcPr>
            <w:tcW w:w="929" w:type="dxa"/>
            <w:vAlign w:val="center"/>
          </w:tcPr>
          <w:p w14:paraId="0A02A199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  <w:p w14:paraId="21FE20D5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2D3E5256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</w:t>
            </w:r>
          </w:p>
          <w:p w14:paraId="4AE9879B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7C042164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442" w:type="dxa"/>
            <w:gridSpan w:val="2"/>
            <w:vAlign w:val="center"/>
          </w:tcPr>
          <w:p w14:paraId="45820299" w14:textId="77777777" w:rsidR="0075331E" w:rsidRPr="009C3ADA" w:rsidRDefault="0075331E" w:rsidP="00C52BB8">
            <w:r w:rsidRPr="009C3ADA">
              <w:rPr>
                <w:rFonts w:hint="eastAsia"/>
              </w:rPr>
              <w:t>▲▲　▲▲</w:t>
            </w:r>
          </w:p>
        </w:tc>
        <w:tc>
          <w:tcPr>
            <w:tcW w:w="921" w:type="dxa"/>
            <w:vAlign w:val="center"/>
          </w:tcPr>
          <w:p w14:paraId="27AA786E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  <w:p w14:paraId="51DAED6D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56D343CA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  <w:p w14:paraId="01DC8A62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75331E" w:rsidRPr="00011392" w14:paraId="1AF1FD9E" w14:textId="77777777" w:rsidTr="005535F7">
        <w:trPr>
          <w:trHeight w:val="866"/>
        </w:trPr>
        <w:tc>
          <w:tcPr>
            <w:tcW w:w="600" w:type="dxa"/>
            <w:vAlign w:val="center"/>
          </w:tcPr>
          <w:p w14:paraId="40B9B938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85" w:type="dxa"/>
            <w:gridSpan w:val="2"/>
            <w:vAlign w:val="center"/>
          </w:tcPr>
          <w:p w14:paraId="30037041" w14:textId="77777777" w:rsidR="0075331E" w:rsidRPr="008F1488" w:rsidRDefault="0075331E" w:rsidP="00C52BB8">
            <w:r w:rsidRPr="008F1488">
              <w:rPr>
                <w:rFonts w:hint="eastAsia"/>
              </w:rPr>
              <w:t>◆◆　◆◆</w:t>
            </w:r>
          </w:p>
        </w:tc>
        <w:tc>
          <w:tcPr>
            <w:tcW w:w="929" w:type="dxa"/>
            <w:vAlign w:val="center"/>
          </w:tcPr>
          <w:p w14:paraId="0EF62CC8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  <w:p w14:paraId="1520ACDB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219409E1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</w:p>
          <w:p w14:paraId="474BB8AE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3EF8D10A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42" w:type="dxa"/>
            <w:gridSpan w:val="2"/>
            <w:vAlign w:val="center"/>
          </w:tcPr>
          <w:p w14:paraId="6A7840B3" w14:textId="77777777" w:rsidR="0075331E" w:rsidRPr="009C3ADA" w:rsidRDefault="0075331E" w:rsidP="00C52BB8">
            <w:r w:rsidRPr="009C3ADA">
              <w:rPr>
                <w:rFonts w:hint="eastAsia"/>
              </w:rPr>
              <w:t>▽▽　▽▽</w:t>
            </w:r>
          </w:p>
        </w:tc>
        <w:tc>
          <w:tcPr>
            <w:tcW w:w="921" w:type="dxa"/>
            <w:vAlign w:val="center"/>
          </w:tcPr>
          <w:p w14:paraId="22570B97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  <w:p w14:paraId="00645D4D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255C045A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  <w:p w14:paraId="561FBF12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75331E" w:rsidRPr="00011392" w14:paraId="60468A3F" w14:textId="77777777" w:rsidTr="005535F7">
        <w:trPr>
          <w:trHeight w:val="866"/>
        </w:trPr>
        <w:tc>
          <w:tcPr>
            <w:tcW w:w="600" w:type="dxa"/>
            <w:vAlign w:val="center"/>
          </w:tcPr>
          <w:p w14:paraId="509B5556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85" w:type="dxa"/>
            <w:gridSpan w:val="2"/>
            <w:vAlign w:val="center"/>
          </w:tcPr>
          <w:p w14:paraId="7225B442" w14:textId="77777777" w:rsidR="0075331E" w:rsidRPr="008F1488" w:rsidRDefault="0075331E" w:rsidP="00C52BB8">
            <w:r w:rsidRPr="008F1488">
              <w:rPr>
                <w:rFonts w:hint="eastAsia"/>
              </w:rPr>
              <w:t>□□　□□</w:t>
            </w:r>
          </w:p>
        </w:tc>
        <w:tc>
          <w:tcPr>
            <w:tcW w:w="929" w:type="dxa"/>
            <w:vAlign w:val="center"/>
          </w:tcPr>
          <w:p w14:paraId="2B813706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  <w:p w14:paraId="17289C27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0BFB35C6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  <w:p w14:paraId="3F4AA9D9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2E62B729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442" w:type="dxa"/>
            <w:gridSpan w:val="2"/>
            <w:vAlign w:val="center"/>
          </w:tcPr>
          <w:p w14:paraId="1C1964C2" w14:textId="77777777" w:rsidR="0075331E" w:rsidRPr="009C3ADA" w:rsidRDefault="0075331E" w:rsidP="00C52BB8">
            <w:r w:rsidRPr="009C3ADA">
              <w:rPr>
                <w:rFonts w:hint="eastAsia"/>
              </w:rPr>
              <w:t>▼▼　▼▼</w:t>
            </w:r>
          </w:p>
        </w:tc>
        <w:tc>
          <w:tcPr>
            <w:tcW w:w="921" w:type="dxa"/>
            <w:vAlign w:val="center"/>
          </w:tcPr>
          <w:p w14:paraId="153B172F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  <w:p w14:paraId="16F51C1A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5443C37F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  <w:p w14:paraId="46AFC5DD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75331E" w:rsidRPr="00011392" w14:paraId="0452F108" w14:textId="77777777" w:rsidTr="005535F7">
        <w:trPr>
          <w:trHeight w:val="866"/>
        </w:trPr>
        <w:tc>
          <w:tcPr>
            <w:tcW w:w="600" w:type="dxa"/>
            <w:vAlign w:val="center"/>
          </w:tcPr>
          <w:p w14:paraId="0D32805C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85" w:type="dxa"/>
            <w:gridSpan w:val="2"/>
            <w:vAlign w:val="center"/>
          </w:tcPr>
          <w:p w14:paraId="65730B5B" w14:textId="77777777" w:rsidR="0075331E" w:rsidRPr="008F1488" w:rsidRDefault="0075331E" w:rsidP="00C52BB8">
            <w:r w:rsidRPr="008F1488">
              <w:rPr>
                <w:rFonts w:hint="eastAsia"/>
              </w:rPr>
              <w:t>■■　■■</w:t>
            </w:r>
          </w:p>
        </w:tc>
        <w:tc>
          <w:tcPr>
            <w:tcW w:w="929" w:type="dxa"/>
            <w:vAlign w:val="center"/>
          </w:tcPr>
          <w:p w14:paraId="09879C45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  <w:p w14:paraId="3282C05C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5D1A533A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  <w:p w14:paraId="55F7AEB0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19F56EE1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442" w:type="dxa"/>
            <w:gridSpan w:val="2"/>
            <w:vAlign w:val="center"/>
          </w:tcPr>
          <w:p w14:paraId="77AB7883" w14:textId="77777777" w:rsidR="0075331E" w:rsidRPr="00011392" w:rsidRDefault="0075331E" w:rsidP="00C52BB8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83B4470" w14:textId="77777777" w:rsidR="0075331E" w:rsidRDefault="0075331E" w:rsidP="00C52BB8">
            <w:pPr>
              <w:rPr>
                <w:sz w:val="24"/>
                <w:szCs w:val="24"/>
              </w:rPr>
            </w:pPr>
          </w:p>
          <w:p w14:paraId="64BD2020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4686689B" w14:textId="77777777" w:rsidR="0075331E" w:rsidRDefault="0075331E" w:rsidP="00C52BB8">
            <w:pPr>
              <w:rPr>
                <w:sz w:val="24"/>
                <w:szCs w:val="24"/>
              </w:rPr>
            </w:pPr>
          </w:p>
          <w:p w14:paraId="2D67DB40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75331E" w:rsidRPr="00011392" w14:paraId="77110255" w14:textId="77777777" w:rsidTr="005535F7">
        <w:trPr>
          <w:trHeight w:val="866"/>
        </w:trPr>
        <w:tc>
          <w:tcPr>
            <w:tcW w:w="600" w:type="dxa"/>
            <w:vAlign w:val="center"/>
          </w:tcPr>
          <w:p w14:paraId="7CF57E05" w14:textId="77777777" w:rsidR="0075331E" w:rsidRPr="00011392" w:rsidRDefault="0075331E" w:rsidP="00C52BB8">
            <w:pPr>
              <w:jc w:val="center"/>
              <w:rPr>
                <w:sz w:val="24"/>
                <w:szCs w:val="24"/>
              </w:rPr>
            </w:pPr>
            <w:r w:rsidRPr="00011392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485" w:type="dxa"/>
            <w:gridSpan w:val="2"/>
            <w:vAlign w:val="center"/>
          </w:tcPr>
          <w:p w14:paraId="70F075E8" w14:textId="77777777" w:rsidR="0075331E" w:rsidRPr="008F1488" w:rsidRDefault="0075331E" w:rsidP="00C52BB8">
            <w:r w:rsidRPr="008F1488">
              <w:rPr>
                <w:rFonts w:hint="eastAsia"/>
              </w:rPr>
              <w:t>△△　△△</w:t>
            </w:r>
          </w:p>
        </w:tc>
        <w:tc>
          <w:tcPr>
            <w:tcW w:w="929" w:type="dxa"/>
            <w:vAlign w:val="center"/>
          </w:tcPr>
          <w:p w14:paraId="53E83B4B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  <w:p w14:paraId="0F378963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30" w:type="dxa"/>
            <w:gridSpan w:val="2"/>
            <w:tcBorders>
              <w:right w:val="double" w:sz="6" w:space="0" w:color="auto"/>
            </w:tcBorders>
            <w:vAlign w:val="center"/>
          </w:tcPr>
          <w:p w14:paraId="609E45F9" w14:textId="77777777" w:rsidR="0075331E" w:rsidRDefault="0075331E" w:rsidP="00C52B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  <w:p w14:paraId="32EF4556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660" w:type="dxa"/>
            <w:tcBorders>
              <w:left w:val="double" w:sz="6" w:space="0" w:color="auto"/>
            </w:tcBorders>
            <w:vAlign w:val="center"/>
          </w:tcPr>
          <w:p w14:paraId="2043D2F4" w14:textId="77777777" w:rsidR="0075331E" w:rsidRPr="00B341FC" w:rsidRDefault="0075331E" w:rsidP="00C52B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1F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442" w:type="dxa"/>
            <w:gridSpan w:val="2"/>
            <w:vAlign w:val="center"/>
          </w:tcPr>
          <w:p w14:paraId="6500A4E5" w14:textId="77777777" w:rsidR="0075331E" w:rsidRPr="00011392" w:rsidRDefault="0075331E" w:rsidP="00C52BB8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4C2BF41" w14:textId="77777777" w:rsidR="0075331E" w:rsidRDefault="0075331E" w:rsidP="00C52BB8">
            <w:pPr>
              <w:rPr>
                <w:sz w:val="24"/>
                <w:szCs w:val="24"/>
              </w:rPr>
            </w:pPr>
          </w:p>
          <w:p w14:paraId="1E300731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2" w:type="dxa"/>
            <w:vAlign w:val="center"/>
          </w:tcPr>
          <w:p w14:paraId="3390AFD4" w14:textId="77777777" w:rsidR="0075331E" w:rsidRDefault="0075331E" w:rsidP="00C52BB8">
            <w:pPr>
              <w:rPr>
                <w:sz w:val="24"/>
                <w:szCs w:val="24"/>
              </w:rPr>
            </w:pPr>
          </w:p>
          <w:p w14:paraId="50B6275D" w14:textId="77777777" w:rsidR="0075331E" w:rsidRPr="00381775" w:rsidRDefault="0075331E" w:rsidP="00C52BB8">
            <w:pPr>
              <w:jc w:val="right"/>
              <w:rPr>
                <w:sz w:val="20"/>
                <w:szCs w:val="20"/>
              </w:rPr>
            </w:pPr>
            <w:r w:rsidRPr="00381775">
              <w:rPr>
                <w:rFonts w:hint="eastAsia"/>
                <w:sz w:val="20"/>
                <w:szCs w:val="20"/>
              </w:rPr>
              <w:t>時間</w:t>
            </w:r>
          </w:p>
        </w:tc>
      </w:tr>
    </w:tbl>
    <w:p w14:paraId="62937821" w14:textId="77777777" w:rsidR="0075331E" w:rsidRPr="00011392" w:rsidRDefault="0075331E" w:rsidP="0075331E">
      <w:pPr>
        <w:ind w:left="240" w:hangingChars="100" w:hanging="240"/>
        <w:rPr>
          <w:sz w:val="24"/>
          <w:szCs w:val="24"/>
        </w:rPr>
      </w:pPr>
    </w:p>
    <w:p w14:paraId="4E747091" w14:textId="77777777" w:rsidR="0075331E" w:rsidRPr="00011392" w:rsidRDefault="0075331E" w:rsidP="0075331E">
      <w:pPr>
        <w:ind w:left="240" w:hangingChars="100" w:hanging="240"/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>※　「累積時間」の欄には、「高校生ボランティアバンク」を通じて行ったボランティア活動の累積時間を、１時間単位で記入してください。</w:t>
      </w:r>
    </w:p>
    <w:p w14:paraId="640F37B3" w14:textId="77777777" w:rsidR="0075331E" w:rsidRPr="00011392" w:rsidRDefault="0075331E" w:rsidP="0075331E">
      <w:pPr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>※　名簿の欄が不足する場合は、コピーして記入してください。</w:t>
      </w:r>
    </w:p>
    <w:p w14:paraId="36D8C3BE" w14:textId="77777777" w:rsidR="0075331E" w:rsidRPr="00011392" w:rsidRDefault="0075331E" w:rsidP="0075331E">
      <w:pPr>
        <w:rPr>
          <w:sz w:val="24"/>
          <w:szCs w:val="24"/>
        </w:rPr>
      </w:pPr>
      <w:r w:rsidRPr="00011392">
        <w:rPr>
          <w:rFonts w:hint="eastAsia"/>
          <w:sz w:val="24"/>
          <w:szCs w:val="24"/>
        </w:rPr>
        <w:t>※　名簿については、上記項目の記入があれば、別の様式でも構いません。</w:t>
      </w:r>
    </w:p>
    <w:p w14:paraId="34DA1136" w14:textId="77777777" w:rsidR="008469B1" w:rsidRDefault="008469B1" w:rsidP="008469B1">
      <w:pPr>
        <w:rPr>
          <w:u w:val="single"/>
        </w:rPr>
      </w:pPr>
      <w:r w:rsidRPr="00011392">
        <w:rPr>
          <w:rFonts w:hint="eastAsia"/>
          <w:sz w:val="24"/>
          <w:szCs w:val="24"/>
        </w:rPr>
        <w:t xml:space="preserve">※　</w:t>
      </w:r>
      <w:r w:rsidRPr="005D6359">
        <w:rPr>
          <w:rFonts w:hint="eastAsia"/>
          <w:sz w:val="24"/>
          <w:szCs w:val="24"/>
        </w:rPr>
        <w:t>記入いただいた個人情報は、この事業以外の目的には使用しません。</w:t>
      </w:r>
    </w:p>
    <w:p w14:paraId="2CD31F82" w14:textId="77777777" w:rsidR="00DD105B" w:rsidRDefault="00DD105B" w:rsidP="00DD10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電子メールにより、高校教育課普通教育班担当</w:t>
      </w:r>
      <w:r w:rsidRPr="009371F7">
        <w:rPr>
          <w:rFonts w:hint="eastAsia"/>
          <w:spacing w:val="-2"/>
          <w:sz w:val="24"/>
          <w:szCs w:val="24"/>
        </w:rPr>
        <w:t>（下記メールアドレス）</w:t>
      </w:r>
      <w:r>
        <w:rPr>
          <w:rFonts w:hint="eastAsia"/>
          <w:sz w:val="24"/>
          <w:szCs w:val="24"/>
        </w:rPr>
        <w:t>に提出してく</w:t>
      </w:r>
    </w:p>
    <w:p w14:paraId="3A6C7E5E" w14:textId="77777777" w:rsidR="00DD105B" w:rsidRDefault="00DD105B" w:rsidP="00DD105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ださい。</w:t>
      </w:r>
    </w:p>
    <w:p w14:paraId="6F38A234" w14:textId="112C3AF0" w:rsidR="00DD105B" w:rsidRPr="00DD105B" w:rsidRDefault="00DD105B" w:rsidP="00DD105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60DC9">
        <w:rPr>
          <w:rFonts w:hint="eastAsia"/>
          <w:sz w:val="24"/>
          <w:szCs w:val="24"/>
        </w:rPr>
        <w:t>メールアドレス</w:t>
      </w:r>
      <w:r w:rsidRPr="00D60DC9">
        <w:rPr>
          <w:rFonts w:hint="eastAsia"/>
          <w:color w:val="000000" w:themeColor="text1"/>
          <w:sz w:val="24"/>
          <w:szCs w:val="24"/>
        </w:rPr>
        <w:t>：</w:t>
      </w:r>
      <w:r w:rsidR="007C256E" w:rsidRPr="00281C90">
        <w:rPr>
          <w:rFonts w:asciiTheme="minorEastAsia" w:hAnsiTheme="minorEastAsia"/>
          <w:sz w:val="24"/>
          <w:szCs w:val="24"/>
        </w:rPr>
        <w:t>tanaka.fumitake</w:t>
      </w:r>
      <w:r w:rsidR="008D077A" w:rsidRPr="00281C90">
        <w:rPr>
          <w:rFonts w:asciiTheme="minorEastAsia" w:hAnsiTheme="minorEastAsia"/>
          <w:sz w:val="24"/>
          <w:szCs w:val="24"/>
        </w:rPr>
        <w:t>@p</w:t>
      </w:r>
      <w:r w:rsidR="008D077A" w:rsidRPr="00D60DC9">
        <w:rPr>
          <w:rFonts w:asciiTheme="minorEastAsia" w:hAnsiTheme="minorEastAsia"/>
          <w:sz w:val="24"/>
          <w:szCs w:val="24"/>
        </w:rPr>
        <w:t>ref</w:t>
      </w:r>
      <w:r w:rsidR="008D077A" w:rsidRPr="00D60DC9">
        <w:rPr>
          <w:rFonts w:asciiTheme="minorEastAsia" w:hAnsiTheme="minorEastAsia" w:hint="eastAsia"/>
          <w:sz w:val="24"/>
          <w:szCs w:val="24"/>
        </w:rPr>
        <w:t>.yamaguchi.lg.jp</w:t>
      </w:r>
    </w:p>
    <w:p w14:paraId="6AB39EB9" w14:textId="77777777" w:rsidR="00DD105B" w:rsidRPr="00DD105B" w:rsidRDefault="00DD105B" w:rsidP="00DD105B">
      <w:pPr>
        <w:spacing w:line="1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7DD0689" w14:textId="77777777" w:rsidR="008469B1" w:rsidRPr="008D077A" w:rsidRDefault="008469B1">
      <w:pPr>
        <w:rPr>
          <w:rFonts w:asciiTheme="minorEastAsia" w:hAnsiTheme="minorEastAsia"/>
          <w:sz w:val="24"/>
          <w:szCs w:val="24"/>
        </w:rPr>
      </w:pPr>
    </w:p>
    <w:sectPr w:rsidR="008469B1" w:rsidRPr="008D077A" w:rsidSect="00DD105B">
      <w:pgSz w:w="11906" w:h="16838" w:code="9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FDC7C" w14:textId="77777777" w:rsidR="00EA6C3D" w:rsidRDefault="00EA6C3D" w:rsidP="00B341FC">
      <w:r>
        <w:separator/>
      </w:r>
    </w:p>
  </w:endnote>
  <w:endnote w:type="continuationSeparator" w:id="0">
    <w:p w14:paraId="75882FF7" w14:textId="77777777" w:rsidR="00EA6C3D" w:rsidRDefault="00EA6C3D" w:rsidP="00B3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7078" w14:textId="77777777" w:rsidR="00EA6C3D" w:rsidRDefault="00EA6C3D" w:rsidP="00B341FC">
      <w:r>
        <w:separator/>
      </w:r>
    </w:p>
  </w:footnote>
  <w:footnote w:type="continuationSeparator" w:id="0">
    <w:p w14:paraId="25F4E512" w14:textId="77777777" w:rsidR="00EA6C3D" w:rsidRDefault="00EA6C3D" w:rsidP="00B34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118"/>
    <w:rsid w:val="00011392"/>
    <w:rsid w:val="000158B1"/>
    <w:rsid w:val="00031AA5"/>
    <w:rsid w:val="00034118"/>
    <w:rsid w:val="00046207"/>
    <w:rsid w:val="00065AD9"/>
    <w:rsid w:val="001A4964"/>
    <w:rsid w:val="001B2CCE"/>
    <w:rsid w:val="002352DE"/>
    <w:rsid w:val="00281C90"/>
    <w:rsid w:val="00292D25"/>
    <w:rsid w:val="002A7B20"/>
    <w:rsid w:val="002E7C8C"/>
    <w:rsid w:val="003245AB"/>
    <w:rsid w:val="00345E9D"/>
    <w:rsid w:val="003510D8"/>
    <w:rsid w:val="00366F53"/>
    <w:rsid w:val="00371854"/>
    <w:rsid w:val="00381775"/>
    <w:rsid w:val="00385371"/>
    <w:rsid w:val="00392275"/>
    <w:rsid w:val="00444E04"/>
    <w:rsid w:val="004863F0"/>
    <w:rsid w:val="00506EA8"/>
    <w:rsid w:val="00542543"/>
    <w:rsid w:val="005535F7"/>
    <w:rsid w:val="005D6359"/>
    <w:rsid w:val="00616908"/>
    <w:rsid w:val="006842D4"/>
    <w:rsid w:val="00696A0F"/>
    <w:rsid w:val="006D6C94"/>
    <w:rsid w:val="006E6FD6"/>
    <w:rsid w:val="006F224F"/>
    <w:rsid w:val="0071739F"/>
    <w:rsid w:val="00723FFC"/>
    <w:rsid w:val="0072607C"/>
    <w:rsid w:val="007328B3"/>
    <w:rsid w:val="0075331E"/>
    <w:rsid w:val="00791D78"/>
    <w:rsid w:val="007B420A"/>
    <w:rsid w:val="007C256E"/>
    <w:rsid w:val="007E33FA"/>
    <w:rsid w:val="00820CE3"/>
    <w:rsid w:val="008224D8"/>
    <w:rsid w:val="008469B1"/>
    <w:rsid w:val="00891546"/>
    <w:rsid w:val="00896345"/>
    <w:rsid w:val="008D077A"/>
    <w:rsid w:val="009230A9"/>
    <w:rsid w:val="009A7868"/>
    <w:rsid w:val="00A003DB"/>
    <w:rsid w:val="00A5602D"/>
    <w:rsid w:val="00A70B42"/>
    <w:rsid w:val="00B3273A"/>
    <w:rsid w:val="00B341FC"/>
    <w:rsid w:val="00B446EA"/>
    <w:rsid w:val="00BA0DD1"/>
    <w:rsid w:val="00CC2597"/>
    <w:rsid w:val="00CE600D"/>
    <w:rsid w:val="00D06F3A"/>
    <w:rsid w:val="00D31C1F"/>
    <w:rsid w:val="00D60DC9"/>
    <w:rsid w:val="00DD105B"/>
    <w:rsid w:val="00DF003D"/>
    <w:rsid w:val="00E46789"/>
    <w:rsid w:val="00E468B8"/>
    <w:rsid w:val="00E508AF"/>
    <w:rsid w:val="00EA61AF"/>
    <w:rsid w:val="00EA6C3D"/>
    <w:rsid w:val="00EC3FFA"/>
    <w:rsid w:val="00EF794E"/>
    <w:rsid w:val="00F229F7"/>
    <w:rsid w:val="00F425FA"/>
    <w:rsid w:val="00F42FDF"/>
    <w:rsid w:val="00F63265"/>
    <w:rsid w:val="00F84EAF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808A2"/>
  <w15:docId w15:val="{96A365C2-FCD9-4F9A-B5C8-447C438E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1FC"/>
  </w:style>
  <w:style w:type="paragraph" w:styleId="a6">
    <w:name w:val="footer"/>
    <w:basedOn w:val="a"/>
    <w:link w:val="a7"/>
    <w:uiPriority w:val="99"/>
    <w:unhideWhenUsed/>
    <w:rsid w:val="00B3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1FC"/>
  </w:style>
  <w:style w:type="character" w:styleId="a8">
    <w:name w:val="Hyperlink"/>
    <w:basedOn w:val="a0"/>
    <w:uiPriority w:val="99"/>
    <w:unhideWhenUsed/>
    <w:rsid w:val="00CC259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860B-24B8-4144-B6E8-844A16F684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田中　文武</cp:lastModifiedBy>
  <cp:revision>54</cp:revision>
  <cp:lastPrinted>2018-04-02T06:59:00Z</cp:lastPrinted>
  <dcterms:created xsi:type="dcterms:W3CDTF">2013-06-05T04:55:00Z</dcterms:created>
  <dcterms:modified xsi:type="dcterms:W3CDTF">2026-04-03T07:50:00Z</dcterms:modified>
</cp:coreProperties>
</file>